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Sports &amp; Entertainment Management - 2016 SLC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) The elements of product, price, place, and promotion which sport marketers manipulate to achieve marketing goals and objectives are referred to as th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market shortag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work ethic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C) de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minimis</w:t>
      </w:r>
      <w:proofErr w:type="spellEnd"/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marketing mix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) Psychic income refers to th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ide that people have in their community, generated by hosting a sporting even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relationship between sports and tourism revenu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ourism impression that people have for a certain location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gross impression generated by a popular team or athlet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) Lifestyle marketing involve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ositive message to sport spectator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rewards received by a person from the experience itself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elling a ticket for a price in excess of the price printed on the ticke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romoting products to particular groups of consumers who exhibit certain lifestyle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) A portion of the population that is distinctive in terms of its needs, characteristics, or behavior is called a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ntitlemen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arket segmen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marketing mix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mass market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) Ambush marketing i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he set of informal rules understood and practiced by members of an organization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he tactic whereby a company attempts to undermine the sponsorship activities of a rival that owns the legal rights to sponsor an even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he location where a major sporting or entertainment event takes plac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) The specific group of consumers that a sports and entertainment venue focuses attention on is th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mass marke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general public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market shar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arget market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) Considering the age, race, and income level of potential consumers for football tickets involves looking at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demographic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B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sociographics</w:t>
      </w:r>
      <w:proofErr w:type="spellEnd"/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sychographic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D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geographics</w:t>
      </w:r>
      <w:proofErr w:type="spellEnd"/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) A set of shared values and norms that controls organizational members’ interactions with each other and with people outside the organization is referred to a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workforc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organizational culture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work group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communication center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) Analyses of how expenditures on sport teams, events, or facilities economically affect a specific geographic region is referred to a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demographics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B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geographics</w:t>
      </w:r>
      <w:proofErr w:type="spellEnd"/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he sport economic impact model</w:t>
      </w:r>
    </w:p>
    <w:p w:rsidR="00A90D91" w:rsidRPr="00A90D91" w:rsidRDefault="00A90D91" w:rsidP="00A90D91">
      <w:pPr>
        <w:tabs>
          <w:tab w:val="left" w:pos="38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sychographic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10) Determining price includes all of the following factor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excep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onducting marketing research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valuating competi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alculating maximum profi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keeping track of market trend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11) Moving the management of facilities from the public sector to a corporation or organization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ivat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ocial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diver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incorporat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2) The document that illustrates all requirements of the event is called th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goal car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eced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erformance schedul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work order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3) A major city wants to build a football stadium to keep their professional team happy. They want the stadium to be financed by borrowing public funds. Voters will have to pass a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ales tax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uxury tax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tock issu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bond issu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4) Organizational structures are becom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obsolet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flatten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larg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a larger pyramid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5) A major requirement for a city to host the Super Bowl is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 stadium with a roof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 population of at least 2 million peopl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t least 30,000hotel rooms within an hour’s drive of the stadiu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work space for 500 media member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6) Completing detailed records that describe the event and are used for future events is called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ost-event detai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ummar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evalu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documentation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7) The person who is responsible for managing individual events held in the sports facility is the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dministration division manag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pecial services division manag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facility directo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vent coordinator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8) Crowd control, crisis management, and customer service are part of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operations manag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financial manag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risk manag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box office management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9) Parking, customer service, crowd management, and alcohol policies are associated with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oordinating the ev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negotiating the ev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cheduling the ev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aging the event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0) USC discontinued serving alcohol at college football games to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liminate underage drin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atisfy the compliance of the PAC 10 confere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event a potential liabilit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liminate a loss leader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21) A model that describes scientific methods for staffing, training, developing, and managing human resources is th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ofessional human resource management mode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utocratic mode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democratic mode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aissez faire model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2) _______ describes the duties, required knowledge, skills and abilities, and minimum qualifications for sports management position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job proposa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job enlarg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job awarenes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job specificat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3) A system of rules and conventions that regulate social and professional behavior for a group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tiquett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thic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valu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bjective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24) People who traditionally have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A90D91">
        <w:rPr>
          <w:rFonts w:ascii="Garamond" w:eastAsia="Times New Roman" w:hAnsi="Garamond" w:cs="Times New Roman"/>
          <w:sz w:val="20"/>
          <w:szCs w:val="20"/>
        </w:rPr>
        <w:t xml:space="preserve"> been hired in sport management positions 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market segm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arget marke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underrepresented group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pecialized group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5) Major universities use _______ to find talented administrators and coaches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xecutive search firm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mployment agenci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university public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Facebook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6) Creating a hypothetical situation that is then used to aid decision-making efforts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benchmar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nvironmental scann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WOT analys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cenario build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27) SWOT analysis involves looking at all of the following component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excep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trength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trate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weakness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pportuniti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8) The “S” in SWOT analysis stands fo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urve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por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trength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rategy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29) A managerial communication based function designed to identify a sport organization’s constituents and foster desirable relationships between the sport organization and those key people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port public rel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arke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ublicit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romot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0) Requesting the support of a potential sponsor for an event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olicit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ssoci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diver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ublicat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31) Amateur athlet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annot participate in the Olympic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articipate on professional team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re paid for their perform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are not paid for their performanc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2) Endorsem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re inexpensiv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do not have to be verifiabl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require the celebrity actually using the produc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contain unsubstantiated claim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3) The sports industry in the U.S. generates $_______ in revenue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14.3 bill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500 mill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150 mill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1 bill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4) _____ is used to educate, persuade or remind consumers about their products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dvertis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mo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ublic rel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ublicity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5) Seeing a Coca-Cola can on one of your favorite sit-com episodes is an example of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oduct plac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duct perform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oduct diversific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roduct recognition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6) Creating awareness for the business and its products or services is the goal of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oduc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lac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omo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brand memory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7) _____ describes the various methods a company uses to disseminate messages about its products, services, or overall image to its customers, employees, stockholders, suppliers, or other interested members of the community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ublic rel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ponsorship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Endors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ublicity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8) Thanksgiving parades and New Year’s Eve celebrations are examples of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econdary ev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motional ev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easonal ev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ne-time event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39) Sport and entertainment venues purchase _____ to protect against lawsuits by attendees injured at the venue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medical insur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iability insur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ersonal property insur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no-fault insuranc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0) According to the _____, producers will increase production of sporting goods as prices go up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law of deman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aw of produc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law of suppl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aw of human tendenci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41) The exchange of a large amount of cash for a highly-sought football ticket is referred to a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conomics of scop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conomic interac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law of suppl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conomies of scal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2) The relationship between the price of a product and the amount of the product that consumers are willing to buy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quilibriu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uppl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brand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demand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3) The maximization of resources used throughout an athletic department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conomics of scal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aximization of resourc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economics of scop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quilibrium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4) The business cycle where demand is the greatest for specific concert tickets is called th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ontrac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xpan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rough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eak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5) The price at which the quantity supplied of a product is greater than the quantity demanded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A</w:t>
      </w:r>
      <w:r w:rsidRPr="00A90D91">
        <w:rPr>
          <w:rFonts w:ascii="Garamond" w:eastAsia="Times New Roman" w:hAnsi="Garamond" w:cs="Times New Roman"/>
          <w:sz w:val="20"/>
          <w:szCs w:val="20"/>
        </w:rPr>
        <w:t>) market seg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arket equilibriu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marketing pla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are decisi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6) The process of designing and implementing activities for the production, pricing, promotion, and distribution of a sport product or sport business product to satisfy the needs and desires of consumers and to achieve the company’s objectives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port marke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ifestyle marke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ponsorship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arget market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7) Prices for Super Bowl tickets are high due to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rental of the stadiu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he high cost of an NFL venu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greater demand than supply of ticke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alaries paid to player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8) The final step of the sales process is th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pproach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follow up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ospec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needs assessment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49) A _____ is a person who legally buy large amounts of entertainment tickets to resell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icket manag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icket directo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icket scalp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icket broker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0) When a new product is introduced to the marketplace at low prices, the strategy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defla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enetr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nfla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kimm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51) The first step of the planning process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reating assignments and timelin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stablishing goal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ioritizing goals and task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identifying alternate activiti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2) When retailers charge higher-than-average prices for merchandise and target customers seeking status, they are using the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omotional pricing strate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estige pricing strate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volume pricing strate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sychological pricing strategy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3) Some organizations choose to minimize losses during the decline stage of a product life cycle by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using a penetration pricing strate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icensing the product to another compan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developing a new trademark to licens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elling all licensed merchandise at a deep discount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4) Having the sport and entertainment product available at the location of the target market refers to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i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mo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oduc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distribution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5) Copyright laws protect artistic work of the owner fo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50 yea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heir lifetime plus 70 yea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he lifetime of the own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70 year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56) A popular comedian signs a contract to perform in a large stadium. Which of the following i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A90D91">
        <w:rPr>
          <w:rFonts w:ascii="Garamond" w:eastAsia="Times New Roman" w:hAnsi="Garamond" w:cs="Times New Roman"/>
          <w:sz w:val="20"/>
          <w:szCs w:val="20"/>
        </w:rPr>
        <w:t xml:space="preserve"> an element of the contract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deposi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sider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offe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egal purpos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7) A fan injured during a sporting event due to negligence of a mascot can receive damages for th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or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isdemeanor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riminal ac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ack of due proces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8) The Constitution states that no person should be deprived of life, liberty, or property without ______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financial dut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fair resourc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fair represent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due proces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59) Laws that are derived from the judgments and decrees of the courts are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reced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mmon law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legisl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jurisdict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0) Laws enacted by a legislature and expressed in a formal document 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regul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ordinanc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onstitu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atut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 xml:space="preserve">61) Fans have increased access to watch games of interest through all of the following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except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atellite radio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able televi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atellite televi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he Internet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2) Online music stores use a technique where users recommend songs to their peers. This relationship is called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ustomer feedback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mo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ustomer referra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ocial network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3) Doing what is right when it is more tempting to do what is wrong is an example of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thic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valu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goal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bjectiv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4) The use of performance enhancing drugs in the world of spor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eliminates comparative advantag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is legal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s not regulat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is an ethical issu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5) _____________ can be divided into stages in which people advance from childish behavior to mature and responsible behavior based on principles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Character develop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Logic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Ethic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ifestyl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6) Exposure to frequent news account of unethical behavior by politicians, sports and entertainment figures, and even religious leaders may cause youth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o develop stronger ethic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o have a stronger view of the value of ethic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o be turned off by celebrities and sports sta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o have negative view of the value of ethic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67) Professional football players are fined for all of the following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excep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injury-producing illegal hi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bad mouthing the officiating tea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olid manipulating performan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bad public behavior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8) Owners of licensed products and artistic works receive _____ royalties on sales of those items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2-4%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1-2%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6-10%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20-30%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69) Careers in the sport and entertainment industry 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ll highly pai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bunda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highly competitiv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asy to obtai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0) Mento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re good role model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re rarely used in sports and entertain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re paid for their services as experienced professional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are assigned to all new employe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71) Marketing pla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highlight the process of working with and through individuals and groups to accomplish organizational goal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re comprehensive strategic frameworks for identifying and achieving a sport organization’s marketing goals and objectiv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re complete detailed records that describe the ev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rganized physical activity for local sports organization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72) Which of the following i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 xml:space="preserve">not </w:t>
      </w:r>
      <w:r w:rsidRPr="00A90D91">
        <w:rPr>
          <w:rFonts w:ascii="Garamond" w:eastAsia="Times New Roman" w:hAnsi="Garamond" w:cs="Times New Roman"/>
          <w:sz w:val="20"/>
          <w:szCs w:val="20"/>
        </w:rPr>
        <w:t>a category of a marketing plan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hypothes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implement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nalys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rategy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3) Applied research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data that have been organized and interpret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ducted to solve a specific problem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gathered from all touchpoi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rarely accurate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4) Touchpoints 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he most popular entertainment venu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issues that are important to custome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electronic distribution of entertain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the points where a business makes contact with customers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5) Tactics 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he study of the sales proces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he ways a product is differentiated from the competi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he study of the relationship of individual consumers and produce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trategies for succes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76) To find information about the competition, marketers can do all of the following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excep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ttend trade show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gather business records from the govern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talk with customer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use the Internet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7) The formal system of task and authority relationships that control how people coordinate their actions and use resources to achieve organizational goals is referred to a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spirational reference group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social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organizational structu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econdary interest group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8) In an emergency situation the most effective leadership style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non-structur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democratic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laissez fa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ituational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79) When the ticket manager assigns some of her duties to her co-workers, she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transferring duti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delegating duti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uthorizing duti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releasing duti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0) When group members try so hard to agree with one another and ignore an individual member’s point of view is referred to a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value mapp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groupthink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ynergy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brainstorm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81) If a manager has no guidance in making a decision, the decision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n intuitive deci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B) a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nonprogrammed</w:t>
      </w:r>
      <w:proofErr w:type="spellEnd"/>
      <w:r w:rsidRPr="00A90D91">
        <w:rPr>
          <w:rFonts w:ascii="Garamond" w:eastAsia="Times New Roman" w:hAnsi="Garamond" w:cs="Times New Roman"/>
          <w:sz w:val="20"/>
          <w:szCs w:val="20"/>
        </w:rPr>
        <w:t xml:space="preserve"> deci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 programmed decis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a rational decision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2) Which of the following statements is true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ll decision making involves problem solving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ll decisions are programmed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C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Nonprogrammed</w:t>
      </w:r>
      <w:proofErr w:type="spellEnd"/>
      <w:r w:rsidRPr="00A90D91">
        <w:rPr>
          <w:rFonts w:ascii="Garamond" w:eastAsia="Times New Roman" w:hAnsi="Garamond" w:cs="Times New Roman"/>
          <w:sz w:val="20"/>
          <w:szCs w:val="20"/>
        </w:rPr>
        <w:t xml:space="preserve"> decisions usually result in failure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All problem solving involves decision making.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83) Which of the following i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A90D91">
        <w:rPr>
          <w:rFonts w:ascii="Garamond" w:eastAsia="Times New Roman" w:hAnsi="Garamond" w:cs="Times New Roman"/>
          <w:sz w:val="20"/>
          <w:szCs w:val="20"/>
        </w:rPr>
        <w:t xml:space="preserve"> an advantage of strategic planning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it forces objective assessme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the future does not unfold as anticipat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t provides a framework for decision ma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it supports understanding and buy in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4) The final stage for strategic management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analys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goal set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strategy implement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valuation and control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5) Strategic planning frequently fail due to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uccess real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ulture of chang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uncertain chain of implement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ack of tim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6) Strategic Management Approach suffers due to potential participant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lack of structur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insufficient resourc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negative perception of strategic manage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unrealistic expectations from managers and employee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7) _____ deals primarily with examining demographic, economic, political, competitive, technological, and cultural trend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WOT analys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Environmental scann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Benchmar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Scenario build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88) Functional Strategies are concerned with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long-term oper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day-to-day oper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nnual-operat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10-year operation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89) Which of the following i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A90D91">
        <w:rPr>
          <w:rFonts w:ascii="Garamond" w:eastAsia="Times New Roman" w:hAnsi="Garamond" w:cs="Times New Roman"/>
          <w:sz w:val="20"/>
          <w:szCs w:val="20"/>
        </w:rPr>
        <w:t xml:space="preserve"> a characteristic of a corporate strategy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formed at the highest levels of the organ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relates directly to the functions of the organ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ontrols the overall direction of the organizatio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long-range in nature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0) A disadvantage of strategic management is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lack of discipline required to accomplish the long-term commitment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reinforcement of group decision ma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prevention of problems before they happen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mpowerment of managers and employees to make decisions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lastRenderedPageBreak/>
        <w:t>91) Hiring security for a concert represents which management function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organiz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lann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ontroll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implementing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2) The management function involved with carrying out plans and making sure that adequate personnel are available to accomplish all the necessary tasks is called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implemen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lann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controll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organizing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3) The management function that involves analyzing information and making decisions about what needs to be done i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organiz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troll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mplemen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lann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4) ____ decisions are carefully thought out.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Intuitiv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Autocratic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C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Nonprogrammed</w:t>
      </w:r>
      <w:proofErr w:type="spellEnd"/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rogrammed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5) The process of creating and choosing alternatives to reach a goal or objective is referred to a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A) </w:t>
      </w:r>
      <w:proofErr w:type="spellStart"/>
      <w:r w:rsidRPr="00A90D91">
        <w:rPr>
          <w:rFonts w:ascii="Garamond" w:eastAsia="Times New Roman" w:hAnsi="Garamond" w:cs="Times New Roman"/>
          <w:sz w:val="20"/>
          <w:szCs w:val="20"/>
        </w:rPr>
        <w:t>nonprogrammed</w:t>
      </w:r>
      <w:proofErr w:type="spellEnd"/>
      <w:r w:rsidRPr="00A90D91">
        <w:rPr>
          <w:rFonts w:ascii="Garamond" w:eastAsia="Times New Roman" w:hAnsi="Garamond" w:cs="Times New Roman"/>
          <w:sz w:val="20"/>
          <w:szCs w:val="20"/>
        </w:rPr>
        <w:t xml:space="preserve"> decision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problem solv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ntuitive approach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decision making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 xml:space="preserve">96) Which one of the following is </w:t>
      </w:r>
      <w:r w:rsidRPr="00A90D91">
        <w:rPr>
          <w:rFonts w:ascii="Garamond" w:eastAsia="Times New Roman" w:hAnsi="Garamond" w:cs="Times New Roman"/>
          <w:b/>
          <w:bCs/>
          <w:sz w:val="20"/>
          <w:szCs w:val="20"/>
        </w:rPr>
        <w:t>not</w:t>
      </w:r>
      <w:r w:rsidRPr="00A90D91">
        <w:rPr>
          <w:rFonts w:ascii="Garamond" w:eastAsia="Times New Roman" w:hAnsi="Garamond" w:cs="Times New Roman"/>
          <w:sz w:val="20"/>
          <w:szCs w:val="20"/>
        </w:rPr>
        <w:t xml:space="preserve"> a function of management?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organiz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troll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manipula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plann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7) When an event coordinator makes sure there is enough security in place to keep the fans from storming the field they are practicing the management function of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plann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organiz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implement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controlling</w:t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8) When the sports or entertainment manager shares problems and opportunities with employees to gather more options they use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group-oriented decision ma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sultative decision ma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autocratic decision making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management decision making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99) The first step in the decision-making process is: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look at alternatives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make a choic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determine the problem or challenge</w:t>
      </w:r>
    </w:p>
    <w:p w:rsidR="00A90D91" w:rsidRPr="00A90D91" w:rsidRDefault="00A90D91" w:rsidP="00A90D91">
      <w:pPr>
        <w:tabs>
          <w:tab w:val="left" w:pos="50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evaluate the decision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Pr="00A90D91" w:rsidRDefault="00A90D91" w:rsidP="00A90D91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100) It is easier to plan a concert for an existing venue instead of a temporary location in the country due to:</w:t>
      </w:r>
    </w:p>
    <w:p w:rsidR="00A90D91" w:rsidRPr="00A90D91" w:rsidRDefault="00A90D91" w:rsidP="00A90D91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A) signing popular entertainers</w:t>
      </w:r>
    </w:p>
    <w:p w:rsidR="00A90D91" w:rsidRPr="00A90D91" w:rsidRDefault="00A90D91" w:rsidP="00A90D91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B) consumer demand</w:t>
      </w:r>
    </w:p>
    <w:p w:rsidR="00A90D91" w:rsidRPr="00A90D91" w:rsidRDefault="00A90D91" w:rsidP="00A90D91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C) better infrastructure</w:t>
      </w:r>
    </w:p>
    <w:p w:rsidR="00A90D91" w:rsidRPr="00A90D91" w:rsidRDefault="00A90D91" w:rsidP="00A90D91">
      <w:pPr>
        <w:tabs>
          <w:tab w:val="left" w:pos="620"/>
        </w:tabs>
        <w:ind w:left="45"/>
        <w:rPr>
          <w:rFonts w:ascii="Garamond" w:eastAsia="Times New Roman" w:hAnsi="Garamond" w:cs="Times New Roman"/>
          <w:sz w:val="20"/>
          <w:szCs w:val="20"/>
        </w:rPr>
      </w:pPr>
      <w:r w:rsidRPr="00A90D91">
        <w:rPr>
          <w:rFonts w:ascii="Garamond" w:eastAsia="Times New Roman" w:hAnsi="Garamond" w:cs="Times New Roman"/>
          <w:sz w:val="20"/>
          <w:szCs w:val="20"/>
        </w:rPr>
        <w:t>D) crowd capacity</w:t>
      </w:r>
    </w:p>
    <w:p w:rsidR="00A90D91" w:rsidRPr="00A90D91" w:rsidRDefault="00A90D91" w:rsidP="00A90D91">
      <w:pPr>
        <w:tabs>
          <w:tab w:val="left" w:pos="10764"/>
        </w:tabs>
        <w:ind w:left="45"/>
        <w:rPr>
          <w:rFonts w:ascii="Garamond" w:eastAsia="Times New Roman" w:hAnsi="Garamond" w:cs="Times New Roman"/>
          <w:sz w:val="20"/>
          <w:szCs w:val="20"/>
        </w:rPr>
      </w:pPr>
    </w:p>
    <w:p w:rsidR="00A90D91" w:rsidRDefault="00A90D91">
      <w:pPr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:rsidR="00A90D91" w:rsidRPr="00A90D91" w:rsidRDefault="00A90D91" w:rsidP="00A90D91">
      <w:pPr>
        <w:ind w:left="45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lastRenderedPageBreak/>
        <w:t>Sports &amp; Entertainment Management – 2016 SLC</w:t>
      </w:r>
    </w:p>
    <w:p w:rsidR="00A90D91" w:rsidRPr="00A90D91" w:rsidRDefault="00A90D91" w:rsidP="00A90D91">
      <w:pPr>
        <w:rPr>
          <w:rFonts w:ascii="Garamond" w:eastAsia="Times New Roman" w:hAnsi="Garamond" w:cs="Times New Roman"/>
          <w:vanish/>
          <w:sz w:val="20"/>
          <w:szCs w:val="20"/>
        </w:rPr>
      </w:pPr>
    </w:p>
    <w:p w:rsidR="00A90D91" w:rsidRDefault="00A90D91" w:rsidP="00A90D91">
      <w:pPr>
        <w:rPr>
          <w:rFonts w:ascii="Garamond" w:eastAsia="Times New Roman" w:hAnsi="Garamond" w:cs="Times New Roman"/>
          <w:sz w:val="20"/>
          <w:szCs w:val="20"/>
        </w:rPr>
        <w:sectPr w:rsidR="00A90D91" w:rsidSect="00A90D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30"/>
      </w:tblGrid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2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3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4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5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6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7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8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1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2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3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4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5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6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7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D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8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B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99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  <w:tr w:rsidR="00A90D91" w:rsidRPr="00A90D91" w:rsidTr="00A90D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:rsidR="00A90D91" w:rsidRPr="00A90D91" w:rsidRDefault="00A90D91" w:rsidP="00A90D91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A90D91">
              <w:rPr>
                <w:rFonts w:ascii="Garamond" w:eastAsia="Times New Roman" w:hAnsi="Garamond" w:cs="Times New Roman"/>
                <w:sz w:val="20"/>
                <w:szCs w:val="20"/>
              </w:rPr>
              <w:t>C</w:t>
            </w:r>
          </w:p>
        </w:tc>
      </w:tr>
    </w:tbl>
    <w:p w:rsidR="00A90D91" w:rsidRDefault="00A90D91">
      <w:pPr>
        <w:rPr>
          <w:rFonts w:ascii="Garamond" w:hAnsi="Garamond"/>
          <w:sz w:val="20"/>
          <w:szCs w:val="20"/>
        </w:rPr>
        <w:sectPr w:rsidR="00A90D91" w:rsidSect="00A90D9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207C1F" w:rsidRPr="00A90D91" w:rsidRDefault="00207C1F">
      <w:pPr>
        <w:rPr>
          <w:rFonts w:ascii="Garamond" w:hAnsi="Garamond"/>
          <w:sz w:val="20"/>
          <w:szCs w:val="20"/>
        </w:rPr>
      </w:pPr>
    </w:p>
    <w:p w:rsidR="00A90D91" w:rsidRPr="00A90D91" w:rsidRDefault="00A90D91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A90D91" w:rsidRPr="00A90D91" w:rsidSect="00A90D9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91"/>
    <w:rsid w:val="00207C1F"/>
    <w:rsid w:val="00A90D91"/>
    <w:rsid w:val="00B7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CF88"/>
  <w15:chartTrackingRefBased/>
  <w15:docId w15:val="{8E204C8E-7F5B-41B1-8835-501F8CCA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90D9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822D-1555-4BBA-B282-7F6D5B9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41</Words>
  <Characters>16770</Characters>
  <Application>Microsoft Office Word</Application>
  <DocSecurity>0</DocSecurity>
  <Lines>139</Lines>
  <Paragraphs>39</Paragraphs>
  <ScaleCrop>false</ScaleCrop>
  <Company/>
  <LinksUpToDate>false</LinksUpToDate>
  <CharactersWithSpaces>1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Rhodes</dc:creator>
  <cp:keywords/>
  <dc:description/>
  <cp:lastModifiedBy>Monty Rhodes</cp:lastModifiedBy>
  <cp:revision>1</cp:revision>
  <dcterms:created xsi:type="dcterms:W3CDTF">2016-04-18T03:51:00Z</dcterms:created>
  <dcterms:modified xsi:type="dcterms:W3CDTF">2016-04-18T04:00:00Z</dcterms:modified>
</cp:coreProperties>
</file>